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94" w:rsidRDefault="00D74D94" w:rsidP="002E71C0">
      <w:pPr>
        <w:spacing w:after="0"/>
        <w:jc w:val="center"/>
        <w:rPr>
          <w:b/>
          <w:bCs/>
          <w:color w:val="548DD4" w:themeColor="text2" w:themeTint="99"/>
          <w:spacing w:val="60"/>
          <w:sz w:val="28"/>
        </w:rPr>
      </w:pPr>
    </w:p>
    <w:p w:rsidR="00D312DE" w:rsidRDefault="00D312DE" w:rsidP="001115AA">
      <w:pPr>
        <w:ind w:left="567"/>
        <w:rPr>
          <w:b/>
        </w:rPr>
      </w:pPr>
    </w:p>
    <w:p w:rsidR="00D312DE" w:rsidRDefault="00D312DE" w:rsidP="00D312DE">
      <w:pPr>
        <w:jc w:val="center"/>
        <w:rPr>
          <w:rFonts w:ascii="Eras Bold ITC" w:hAnsi="Eras Bold ITC"/>
          <w:bCs/>
          <w:color w:val="000000" w:themeColor="text1"/>
          <w:sz w:val="40"/>
          <w:szCs w:val="36"/>
        </w:rPr>
      </w:pPr>
      <w:r w:rsidRPr="00667997">
        <w:rPr>
          <w:rFonts w:ascii="Eras Bold ITC" w:hAnsi="Eras Bold ITC"/>
          <w:bCs/>
          <w:color w:val="000000" w:themeColor="text1"/>
          <w:sz w:val="40"/>
          <w:szCs w:val="36"/>
        </w:rPr>
        <w:t>SOLICITUD DE INSCRIPCIÓN</w:t>
      </w:r>
    </w:p>
    <w:p w:rsidR="00D312DE" w:rsidRPr="00667997" w:rsidRDefault="00D312DE" w:rsidP="00D312DE">
      <w:pPr>
        <w:jc w:val="center"/>
        <w:rPr>
          <w:rFonts w:ascii="Eras Bold ITC" w:hAnsi="Eras Bold ITC"/>
          <w:bCs/>
          <w:color w:val="000000" w:themeColor="text1"/>
          <w:sz w:val="24"/>
          <w:szCs w:val="24"/>
        </w:rPr>
      </w:pPr>
    </w:p>
    <w:p w:rsidR="00D312DE" w:rsidRPr="00D312DE" w:rsidRDefault="00D312DE" w:rsidP="00D312DE">
      <w:pPr>
        <w:spacing w:after="0"/>
        <w:jc w:val="center"/>
        <w:rPr>
          <w:b/>
          <w:sz w:val="28"/>
        </w:rPr>
      </w:pPr>
      <w:r w:rsidRPr="00D312DE">
        <w:rPr>
          <w:b/>
          <w:sz w:val="28"/>
        </w:rPr>
        <w:t xml:space="preserve">CURSO “EXPOSICIÓN LABORAL A SÍLICE CRISTALINA </w:t>
      </w:r>
    </w:p>
    <w:p w:rsidR="00D312DE" w:rsidRPr="00D312DE" w:rsidRDefault="00D312DE" w:rsidP="00D312DE">
      <w:pPr>
        <w:spacing w:after="0"/>
        <w:jc w:val="center"/>
        <w:rPr>
          <w:b/>
          <w:sz w:val="28"/>
        </w:rPr>
      </w:pPr>
      <w:r w:rsidRPr="00D312DE">
        <w:rPr>
          <w:b/>
          <w:sz w:val="28"/>
        </w:rPr>
        <w:t xml:space="preserve">RESPIRABLE EN EL SECTOR EXTRACTIVO: </w:t>
      </w:r>
    </w:p>
    <w:p w:rsidR="00D312DE" w:rsidRPr="00D312DE" w:rsidRDefault="00D312DE" w:rsidP="00D312DE">
      <w:pPr>
        <w:spacing w:after="0"/>
        <w:jc w:val="center"/>
        <w:rPr>
          <w:b/>
          <w:sz w:val="28"/>
        </w:rPr>
      </w:pPr>
      <w:r w:rsidRPr="00D312DE">
        <w:rPr>
          <w:b/>
          <w:bCs/>
          <w:sz w:val="28"/>
        </w:rPr>
        <w:t>DESAFÍOS ACTUALES EN LA PREVENCIÓN DEL RIESGO</w:t>
      </w:r>
      <w:r w:rsidRPr="00D312DE">
        <w:rPr>
          <w:b/>
          <w:sz w:val="28"/>
        </w:rPr>
        <w:t>”</w:t>
      </w:r>
    </w:p>
    <w:p w:rsidR="00D312DE" w:rsidRDefault="00D312DE" w:rsidP="001115AA">
      <w:pPr>
        <w:ind w:left="567"/>
        <w:rPr>
          <w:b/>
        </w:rPr>
      </w:pPr>
    </w:p>
    <w:p w:rsidR="00D312DE" w:rsidRDefault="00D312DE" w:rsidP="00D312DE">
      <w:pPr>
        <w:pBdr>
          <w:bottom w:val="single" w:sz="6" w:space="1" w:color="auto"/>
        </w:pBdr>
        <w:spacing w:line="240" w:lineRule="auto"/>
        <w:rPr>
          <w:rFonts w:cs="Arial"/>
          <w:b/>
          <w:sz w:val="24"/>
        </w:rPr>
      </w:pPr>
      <w:r w:rsidRPr="007E6619">
        <w:rPr>
          <w:rFonts w:cs="Arial"/>
          <w:b/>
          <w:sz w:val="24"/>
        </w:rPr>
        <w:t>Datos personales</w:t>
      </w:r>
      <w:r>
        <w:rPr>
          <w:rFonts w:cs="Arial"/>
          <w:b/>
          <w:sz w:val="24"/>
        </w:rPr>
        <w:t>.</w:t>
      </w:r>
    </w:p>
    <w:p w:rsidR="00D312DE" w:rsidRDefault="00D312DE" w:rsidP="00D312DE">
      <w:pPr>
        <w:spacing w:line="360" w:lineRule="auto"/>
        <w:rPr>
          <w:rFonts w:cs="Arial"/>
          <w:sz w:val="24"/>
        </w:rPr>
      </w:pPr>
      <w:r w:rsidRPr="007E6619">
        <w:rPr>
          <w:rFonts w:cs="Arial"/>
          <w:sz w:val="24"/>
        </w:rPr>
        <w:t>Nombre y apellidos:</w:t>
      </w:r>
      <w:r>
        <w:rPr>
          <w:rFonts w:cs="Arial"/>
          <w:sz w:val="24"/>
        </w:rPr>
        <w:t xml:space="preserve"> </w:t>
      </w:r>
    </w:p>
    <w:p w:rsidR="00D312DE" w:rsidRPr="007E6619" w:rsidRDefault="00D312DE" w:rsidP="00D312DE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DNI: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Teléfono:</w:t>
      </w:r>
      <w:r w:rsidRPr="007E6619">
        <w:rPr>
          <w:rFonts w:cs="Arial"/>
          <w:sz w:val="24"/>
        </w:rPr>
        <w:t xml:space="preserve"> </w:t>
      </w:r>
    </w:p>
    <w:p w:rsidR="00D312DE" w:rsidRDefault="00D312DE" w:rsidP="00D312DE">
      <w:pPr>
        <w:spacing w:line="240" w:lineRule="auto"/>
        <w:rPr>
          <w:rFonts w:cs="Arial"/>
          <w:sz w:val="24"/>
        </w:rPr>
      </w:pPr>
      <w:r w:rsidRPr="007E6619">
        <w:rPr>
          <w:rFonts w:cs="Arial"/>
          <w:sz w:val="24"/>
        </w:rPr>
        <w:t>Correo electrónico:</w:t>
      </w:r>
    </w:p>
    <w:p w:rsidR="00D312DE" w:rsidRDefault="00D312DE" w:rsidP="00D312DE">
      <w:pPr>
        <w:pBdr>
          <w:bottom w:val="single" w:sz="6" w:space="1" w:color="auto"/>
        </w:pBdr>
        <w:spacing w:line="240" w:lineRule="auto"/>
        <w:rPr>
          <w:rFonts w:cs="Arial"/>
          <w:b/>
          <w:sz w:val="24"/>
        </w:rPr>
      </w:pPr>
      <w:r w:rsidRPr="007E6619">
        <w:rPr>
          <w:rFonts w:cs="Arial"/>
          <w:sz w:val="24"/>
        </w:rPr>
        <w:t xml:space="preserve"> </w:t>
      </w:r>
      <w:r w:rsidRPr="007E6619">
        <w:rPr>
          <w:rFonts w:cs="Arial"/>
          <w:b/>
          <w:sz w:val="24"/>
        </w:rPr>
        <w:t xml:space="preserve">Datos </w:t>
      </w:r>
      <w:r>
        <w:rPr>
          <w:rFonts w:cs="Arial"/>
          <w:b/>
          <w:sz w:val="24"/>
        </w:rPr>
        <w:t>empresa.</w:t>
      </w:r>
    </w:p>
    <w:p w:rsidR="00D312DE" w:rsidRDefault="00D312DE" w:rsidP="00D312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Nombre empresa:</w:t>
      </w:r>
    </w:p>
    <w:p w:rsidR="00D312DE" w:rsidRDefault="00D312DE" w:rsidP="00D312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Puesto </w:t>
      </w:r>
      <w:r w:rsidR="003D728A">
        <w:rPr>
          <w:rFonts w:cs="Arial"/>
          <w:sz w:val="24"/>
        </w:rPr>
        <w:t>de trabajo</w:t>
      </w:r>
      <w:r>
        <w:rPr>
          <w:rFonts w:cs="Arial"/>
          <w:sz w:val="24"/>
        </w:rPr>
        <w:t>:</w:t>
      </w:r>
    </w:p>
    <w:p w:rsidR="00D312DE" w:rsidRDefault="00D312DE" w:rsidP="00D312DE">
      <w:pPr>
        <w:pBdr>
          <w:bottom w:val="single" w:sz="6" w:space="1" w:color="auto"/>
        </w:pBdr>
        <w:spacing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Fecha del curso (seleccionar una de las dos opciones):</w:t>
      </w:r>
    </w:p>
    <w:p w:rsidR="00D312DE" w:rsidRPr="007E6619" w:rsidRDefault="00D312DE" w:rsidP="00D312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18 de noviembre </w:t>
      </w:r>
      <w:r w:rsidR="00CC3904">
        <w:rPr>
          <w:rFonts w:cs="Arial"/>
          <w:sz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>
        <w:rPr>
          <w:rFonts w:cs="Arial"/>
          <w:sz w:val="24"/>
        </w:rPr>
        <w:instrText xml:space="preserve"> FORMTEXT </w:instrText>
      </w:r>
      <w:r w:rsidR="00CC3904">
        <w:rPr>
          <w:rFonts w:cs="Arial"/>
          <w:sz w:val="24"/>
        </w:rPr>
      </w:r>
      <w:r w:rsidR="00CC3904">
        <w:rPr>
          <w:rFonts w:cs="Arial"/>
          <w:sz w:val="24"/>
        </w:rPr>
        <w:fldChar w:fldCharType="separate"/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 w:rsidR="00CC3904">
        <w:rPr>
          <w:rFonts w:cs="Arial"/>
          <w:sz w:val="24"/>
        </w:rPr>
        <w:fldChar w:fldCharType="end"/>
      </w:r>
      <w:bookmarkEnd w:id="0"/>
    </w:p>
    <w:p w:rsidR="00D312DE" w:rsidRPr="007E6619" w:rsidRDefault="00D312DE" w:rsidP="00D312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19 de noviembre </w:t>
      </w:r>
      <w:r w:rsidR="00CC3904">
        <w:rPr>
          <w:rFonts w:cs="Arial"/>
          <w:sz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cs="Arial"/>
          <w:sz w:val="24"/>
        </w:rPr>
        <w:instrText xml:space="preserve"> FORMTEXT </w:instrText>
      </w:r>
      <w:r w:rsidR="00CC3904">
        <w:rPr>
          <w:rFonts w:cs="Arial"/>
          <w:sz w:val="24"/>
        </w:rPr>
      </w:r>
      <w:r w:rsidR="00CC3904">
        <w:rPr>
          <w:rFonts w:cs="Arial"/>
          <w:sz w:val="24"/>
        </w:rPr>
        <w:fldChar w:fldCharType="separate"/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 w:rsidR="00CC3904">
        <w:rPr>
          <w:rFonts w:cs="Arial"/>
          <w:sz w:val="24"/>
        </w:rPr>
        <w:fldChar w:fldCharType="end"/>
      </w:r>
    </w:p>
    <w:p w:rsidR="00D312DE" w:rsidRPr="002714D6" w:rsidRDefault="00D312DE" w:rsidP="001115AA">
      <w:pPr>
        <w:ind w:left="567"/>
        <w:rPr>
          <w:b/>
        </w:rPr>
      </w:pPr>
    </w:p>
    <w:p w:rsidR="00965AF0" w:rsidRPr="00C84E7C" w:rsidRDefault="006A677A" w:rsidP="00C84E7C">
      <w:pPr>
        <w:spacing w:after="0"/>
        <w:rPr>
          <w:b/>
          <w:color w:val="C00000"/>
          <w:sz w:val="20"/>
          <w:szCs w:val="20"/>
        </w:rPr>
      </w:pPr>
      <w:r w:rsidRPr="00C84E7C">
        <w:rPr>
          <w:b/>
          <w:color w:val="C00000"/>
          <w:sz w:val="20"/>
          <w:szCs w:val="20"/>
        </w:rPr>
        <w:t xml:space="preserve">Enviar la respuesta al correo: </w:t>
      </w:r>
      <w:hyperlink r:id="rId7" w:history="1">
        <w:r w:rsidR="000C1AD8" w:rsidRPr="00C84E7C">
          <w:rPr>
            <w:rStyle w:val="Hipervnculo"/>
            <w:b/>
            <w:sz w:val="20"/>
            <w:szCs w:val="20"/>
          </w:rPr>
          <w:t>info@ins.es</w:t>
        </w:r>
      </w:hyperlink>
      <w:r w:rsidR="000C1AD8" w:rsidRPr="00C84E7C">
        <w:rPr>
          <w:b/>
          <w:color w:val="C00000"/>
          <w:sz w:val="20"/>
          <w:szCs w:val="20"/>
        </w:rPr>
        <w:t xml:space="preserve"> </w:t>
      </w:r>
    </w:p>
    <w:p w:rsidR="000C1AD8" w:rsidRPr="00C84E7C" w:rsidRDefault="000C1AD8" w:rsidP="00C84E7C">
      <w:pPr>
        <w:spacing w:after="0"/>
        <w:rPr>
          <w:b/>
          <w:color w:val="C00000"/>
          <w:sz w:val="20"/>
          <w:szCs w:val="20"/>
        </w:rPr>
      </w:pPr>
      <w:r w:rsidRPr="00C84E7C">
        <w:rPr>
          <w:b/>
          <w:color w:val="C00000"/>
          <w:sz w:val="20"/>
          <w:szCs w:val="20"/>
        </w:rPr>
        <w:t>Indicar en el asunto: Curso formación especializada.</w:t>
      </w:r>
    </w:p>
    <w:p w:rsidR="00004CB2" w:rsidRPr="00004CB2" w:rsidRDefault="0094752D" w:rsidP="0094752D">
      <w:pPr>
        <w:rPr>
          <w:b/>
        </w:rPr>
      </w:pPr>
      <w:r>
        <w:rPr>
          <w:b/>
        </w:rPr>
        <w:tab/>
      </w:r>
    </w:p>
    <w:sectPr w:rsidR="00004CB2" w:rsidRPr="00004CB2" w:rsidSect="00B0155C">
      <w:headerReference w:type="default" r:id="rId8"/>
      <w:pgSz w:w="11906" w:h="16838"/>
      <w:pgMar w:top="198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F4C" w:rsidRDefault="00EB4F4C" w:rsidP="002E71C0">
      <w:pPr>
        <w:spacing w:after="0" w:line="240" w:lineRule="auto"/>
      </w:pPr>
      <w:r>
        <w:separator/>
      </w:r>
    </w:p>
  </w:endnote>
  <w:endnote w:type="continuationSeparator" w:id="1">
    <w:p w:rsidR="00EB4F4C" w:rsidRDefault="00EB4F4C" w:rsidP="002E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F4C" w:rsidRDefault="00EB4F4C" w:rsidP="002E71C0">
      <w:pPr>
        <w:spacing w:after="0" w:line="240" w:lineRule="auto"/>
      </w:pPr>
      <w:r>
        <w:separator/>
      </w:r>
    </w:p>
  </w:footnote>
  <w:footnote w:type="continuationSeparator" w:id="1">
    <w:p w:rsidR="00EB4F4C" w:rsidRDefault="00EB4F4C" w:rsidP="002E7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4C" w:rsidRDefault="00530355" w:rsidP="002E71C0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64965</wp:posOffset>
          </wp:positionH>
          <wp:positionV relativeFrom="paragraph">
            <wp:posOffset>236220</wp:posOffset>
          </wp:positionV>
          <wp:extent cx="1236980" cy="546100"/>
          <wp:effectExtent l="19050" t="0" r="1270" b="0"/>
          <wp:wrapThrough wrapText="bothSides">
            <wp:wrapPolygon edited="0">
              <wp:start x="6320" y="0"/>
              <wp:lineTo x="6320" y="12056"/>
              <wp:lineTo x="-333" y="17330"/>
              <wp:lineTo x="-333" y="21098"/>
              <wp:lineTo x="998" y="21098"/>
              <wp:lineTo x="21622" y="21098"/>
              <wp:lineTo x="21622" y="18837"/>
              <wp:lineTo x="19294" y="15823"/>
              <wp:lineTo x="15302" y="12056"/>
              <wp:lineTo x="15302" y="0"/>
              <wp:lineTo x="6320" y="0"/>
            </wp:wrapPolygon>
          </wp:wrapThrough>
          <wp:docPr id="2" name="1 Imagen" descr="IN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698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301750" cy="923296"/>
          <wp:effectExtent l="19050" t="0" r="0" b="0"/>
          <wp:docPr id="3" name="Imagen 1" descr="CEEI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EI - Hom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264" cy="925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4F4C">
      <w:tab/>
    </w:r>
    <w:r w:rsidR="00EB4F4C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84472F"/>
    <w:rsid w:val="00004CB2"/>
    <w:rsid w:val="00042509"/>
    <w:rsid w:val="00060D89"/>
    <w:rsid w:val="000C1AD8"/>
    <w:rsid w:val="000F28AE"/>
    <w:rsid w:val="001115AA"/>
    <w:rsid w:val="00132AF6"/>
    <w:rsid w:val="00214CD5"/>
    <w:rsid w:val="00231E9F"/>
    <w:rsid w:val="002714D6"/>
    <w:rsid w:val="002E71C0"/>
    <w:rsid w:val="003575BB"/>
    <w:rsid w:val="0036186A"/>
    <w:rsid w:val="00376E3C"/>
    <w:rsid w:val="00394E72"/>
    <w:rsid w:val="003D728A"/>
    <w:rsid w:val="00465C36"/>
    <w:rsid w:val="004B02D1"/>
    <w:rsid w:val="004C6BDE"/>
    <w:rsid w:val="00530355"/>
    <w:rsid w:val="005D46DA"/>
    <w:rsid w:val="005E6AC4"/>
    <w:rsid w:val="00663E05"/>
    <w:rsid w:val="006723E5"/>
    <w:rsid w:val="00697E96"/>
    <w:rsid w:val="006A677A"/>
    <w:rsid w:val="0070413D"/>
    <w:rsid w:val="007060C1"/>
    <w:rsid w:val="00737ACA"/>
    <w:rsid w:val="00757F41"/>
    <w:rsid w:val="00783878"/>
    <w:rsid w:val="00790857"/>
    <w:rsid w:val="007F1DFF"/>
    <w:rsid w:val="0084472F"/>
    <w:rsid w:val="00863BD0"/>
    <w:rsid w:val="008713A0"/>
    <w:rsid w:val="00871DD8"/>
    <w:rsid w:val="008C501F"/>
    <w:rsid w:val="008D4E89"/>
    <w:rsid w:val="008D5D05"/>
    <w:rsid w:val="00944E9A"/>
    <w:rsid w:val="0094752D"/>
    <w:rsid w:val="00951FC8"/>
    <w:rsid w:val="00965AF0"/>
    <w:rsid w:val="009E6FCB"/>
    <w:rsid w:val="009F6468"/>
    <w:rsid w:val="00A17C88"/>
    <w:rsid w:val="00A25D85"/>
    <w:rsid w:val="00A62736"/>
    <w:rsid w:val="00A7454F"/>
    <w:rsid w:val="00A80F46"/>
    <w:rsid w:val="00AD33EB"/>
    <w:rsid w:val="00AF6E3A"/>
    <w:rsid w:val="00B0155C"/>
    <w:rsid w:val="00B26548"/>
    <w:rsid w:val="00B7027E"/>
    <w:rsid w:val="00BD7C95"/>
    <w:rsid w:val="00C30D16"/>
    <w:rsid w:val="00C84E7C"/>
    <w:rsid w:val="00C915D9"/>
    <w:rsid w:val="00CC3904"/>
    <w:rsid w:val="00D21220"/>
    <w:rsid w:val="00D21EA7"/>
    <w:rsid w:val="00D312DE"/>
    <w:rsid w:val="00D4642E"/>
    <w:rsid w:val="00D74D94"/>
    <w:rsid w:val="00DA7E52"/>
    <w:rsid w:val="00DC72EF"/>
    <w:rsid w:val="00E21C34"/>
    <w:rsid w:val="00E80DA4"/>
    <w:rsid w:val="00EA7DA9"/>
    <w:rsid w:val="00EB4F4C"/>
    <w:rsid w:val="00ED28B1"/>
    <w:rsid w:val="00EE11C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2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1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E7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E71C0"/>
  </w:style>
  <w:style w:type="paragraph" w:styleId="Piedepgina">
    <w:name w:val="footer"/>
    <w:basedOn w:val="Normal"/>
    <w:link w:val="PiedepginaCar"/>
    <w:uiPriority w:val="99"/>
    <w:semiHidden/>
    <w:unhideWhenUsed/>
    <w:rsid w:val="002E7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71C0"/>
  </w:style>
  <w:style w:type="paragraph" w:styleId="Textoindependiente">
    <w:name w:val="Body Text"/>
    <w:basedOn w:val="Normal"/>
    <w:link w:val="TextoindependienteCar"/>
    <w:uiPriority w:val="1"/>
    <w:qFormat/>
    <w:rsid w:val="00060D89"/>
    <w:pPr>
      <w:spacing w:after="0" w:line="240" w:lineRule="auto"/>
    </w:pPr>
    <w:rPr>
      <w:rFonts w:ascii="Arial" w:eastAsia="Arial" w:hAnsi="Arial" w:cs="Arial"/>
      <w:color w:val="00000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60D89"/>
    <w:rPr>
      <w:rFonts w:ascii="Arial" w:eastAsia="Arial" w:hAnsi="Arial" w:cs="Arial"/>
      <w:color w:val="00000A"/>
    </w:rPr>
  </w:style>
  <w:style w:type="character" w:styleId="Textoennegrita">
    <w:name w:val="Strong"/>
    <w:basedOn w:val="Fuentedeprrafopredeter"/>
    <w:uiPriority w:val="22"/>
    <w:qFormat/>
    <w:rsid w:val="00863BD0"/>
    <w:rPr>
      <w:b/>
      <w:bCs/>
    </w:rPr>
  </w:style>
  <w:style w:type="table" w:styleId="Tablaconcuadrcula">
    <w:name w:val="Table Grid"/>
    <w:basedOn w:val="Tablanormal"/>
    <w:uiPriority w:val="59"/>
    <w:rsid w:val="00A62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C1A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ns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2BA4-5153-4CBB-A1B6-967458B2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INS</dc:creator>
  <cp:lastModifiedBy>E32875707J</cp:lastModifiedBy>
  <cp:revision>34</cp:revision>
  <dcterms:created xsi:type="dcterms:W3CDTF">2025-05-05T07:02:00Z</dcterms:created>
  <dcterms:modified xsi:type="dcterms:W3CDTF">2025-11-12T09:26:00Z</dcterms:modified>
</cp:coreProperties>
</file>